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4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Imię i nazwisko/instytucja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Adres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Numer telefonu</w:t>
      </w:r>
    </w:p>
    <w:p w:rsidR="00F36C3B" w:rsidRDefault="00F36C3B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36C3B" w:rsidRDefault="00F36C3B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Formularz do składania uwag i propozycji co do zakresu i sposobu świadczenia usług transportowych </w:t>
      </w:r>
      <w:proofErr w:type="spellStart"/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door-to-door</w:t>
      </w:r>
      <w:proofErr w:type="spellEnd"/>
    </w:p>
    <w:p w:rsidR="0058757C" w:rsidRDefault="0058757C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58757C" w:rsidRDefault="004A1C93" w:rsidP="004A1C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Wyrażam opinię/zgłaszam uwagi co do zakresu i spos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o</w:t>
      </w: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bu świadczenia usługi transportow</w:t>
      </w:r>
      <w:r w:rsidR="009816F7">
        <w:rPr>
          <w:rFonts w:ascii="Times New Roman" w:hAnsi="Times New Roman" w:cs="Times New Roman"/>
          <w:kern w:val="3"/>
          <w:sz w:val="24"/>
          <w:lang w:eastAsia="zh-CN" w:bidi="hi-IN"/>
        </w:rPr>
        <w:t>ej</w:t>
      </w: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 xml:space="preserve"> </w:t>
      </w:r>
      <w:proofErr w:type="spellStart"/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door-to-door</w:t>
      </w:r>
      <w:proofErr w:type="spellEnd"/>
      <w:r>
        <w:rPr>
          <w:rFonts w:ascii="Times New Roman" w:hAnsi="Times New Roman" w:cs="Times New Roman"/>
          <w:kern w:val="3"/>
          <w:sz w:val="24"/>
          <w:lang w:eastAsia="zh-CN" w:bidi="hi-IN"/>
        </w:rPr>
        <w:t xml:space="preserve"> na terenie Gminy Bobrowniki jako:</w:t>
      </w:r>
    </w:p>
    <w:p w:rsidR="004A1C93" w:rsidRPr="004A1C93" w:rsidRDefault="004A1C93" w:rsidP="004A1C9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osoba prywatna</w:t>
      </w:r>
    </w:p>
    <w:p w:rsidR="004A1C93" w:rsidRDefault="004A1C93" w:rsidP="004A1C9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 xml:space="preserve">przedstawiciel organizacji/instytucji (proszę wpisać jakiej) 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……………………………</w:t>
      </w:r>
    </w:p>
    <w:p w:rsidR="004A1C93" w:rsidRDefault="004A1C93" w:rsidP="004A1C9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…………………………………………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..</w:t>
      </w:r>
    </w:p>
    <w:p w:rsidR="00C54137" w:rsidRDefault="00C54137" w:rsidP="004A1C9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</w:p>
    <w:tbl>
      <w:tblPr>
        <w:tblStyle w:val="Tabela-Siatka"/>
        <w:tblW w:w="0" w:type="auto"/>
        <w:jc w:val="center"/>
        <w:tblInd w:w="426" w:type="dxa"/>
        <w:tblLook w:val="04A0"/>
      </w:tblPr>
      <w:tblGrid>
        <w:gridCol w:w="630"/>
        <w:gridCol w:w="3695"/>
        <w:gridCol w:w="2639"/>
        <w:gridCol w:w="1898"/>
      </w:tblGrid>
      <w:tr w:rsidR="009816F7" w:rsidTr="009816F7">
        <w:trPr>
          <w:jc w:val="center"/>
        </w:trPr>
        <w:tc>
          <w:tcPr>
            <w:tcW w:w="603" w:type="dxa"/>
            <w:vAlign w:val="center"/>
          </w:tcPr>
          <w:p w:rsidR="00C54137" w:rsidRPr="009816F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L.p.</w:t>
            </w:r>
          </w:p>
        </w:tc>
        <w:tc>
          <w:tcPr>
            <w:tcW w:w="4143" w:type="dxa"/>
            <w:vAlign w:val="center"/>
          </w:tcPr>
          <w:p w:rsidR="00C54137" w:rsidRPr="009816F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Punkt Regulaminu, którego dotyczy uwaga/opinia/propozycja</w:t>
            </w:r>
          </w:p>
        </w:tc>
        <w:tc>
          <w:tcPr>
            <w:tcW w:w="2058" w:type="dxa"/>
            <w:vAlign w:val="center"/>
          </w:tcPr>
          <w:p w:rsidR="00C54137" w:rsidRPr="009816F7" w:rsidRDefault="009816F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Treść uwagi/opinii/propozycji</w:t>
            </w:r>
          </w:p>
        </w:tc>
        <w:tc>
          <w:tcPr>
            <w:tcW w:w="2058" w:type="dxa"/>
            <w:vAlign w:val="center"/>
          </w:tcPr>
          <w:p w:rsidR="00C54137" w:rsidRPr="009816F7" w:rsidRDefault="009816F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Uzasadnienie</w:t>
            </w:r>
          </w:p>
        </w:tc>
      </w:tr>
      <w:tr w:rsidR="009816F7" w:rsidTr="00266C46">
        <w:trPr>
          <w:trHeight w:val="2793"/>
          <w:jc w:val="center"/>
        </w:trPr>
        <w:tc>
          <w:tcPr>
            <w:tcW w:w="603" w:type="dxa"/>
            <w:vAlign w:val="center"/>
          </w:tcPr>
          <w:p w:rsidR="00C54137" w:rsidRDefault="00EE1512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t>1.</w:t>
            </w:r>
          </w:p>
        </w:tc>
        <w:tc>
          <w:tcPr>
            <w:tcW w:w="4143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9816F7" w:rsidTr="009816F7">
        <w:trPr>
          <w:trHeight w:val="2680"/>
          <w:jc w:val="center"/>
        </w:trPr>
        <w:tc>
          <w:tcPr>
            <w:tcW w:w="603" w:type="dxa"/>
            <w:vAlign w:val="center"/>
          </w:tcPr>
          <w:p w:rsidR="00C54137" w:rsidRDefault="00EE1512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lastRenderedPageBreak/>
              <w:t>2.</w:t>
            </w:r>
          </w:p>
        </w:tc>
        <w:tc>
          <w:tcPr>
            <w:tcW w:w="4143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</w:tbl>
    <w:p w:rsidR="00C54137" w:rsidRDefault="00B61695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lang w:eastAsia="zh-CN" w:bidi="hi-IN"/>
        </w:rPr>
        <w:t>Wyrażam zgodę na przetwarzanie danych osobowych potrzebnych do udzielenia odpowiedzi na zgłaszaną opinię/uwagę. Ponadto jestem również świadomy/świadoma odpowiedzialności wynikającej z podawania nieprawdziwych informacji.</w:t>
      </w:r>
    </w:p>
    <w:p w:rsidR="00017B37" w:rsidRDefault="00017B37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</w:p>
    <w:p w:rsidR="00017B37" w:rsidRPr="004A1C93" w:rsidRDefault="00017B37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lang w:eastAsia="zh-CN" w:bidi="hi-IN"/>
        </w:rPr>
        <w:t>Formularze niekompletne pozostaną bez rozpatrzenia.</w:t>
      </w:r>
    </w:p>
    <w:p w:rsidR="0058757C" w:rsidRDefault="0058757C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88643F" w:rsidRDefault="0088643F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88643F" w:rsidRDefault="0088643F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EE1512" w:rsidRDefault="00EE1512" w:rsidP="00EE1512">
      <w:pPr>
        <w:widowControl w:val="0"/>
        <w:suppressAutoHyphens/>
        <w:autoSpaceDN w:val="0"/>
        <w:spacing w:after="0" w:line="360" w:lineRule="auto"/>
        <w:ind w:left="4254" w:firstLine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………………….</w:t>
      </w:r>
    </w:p>
    <w:p w:rsidR="00EE1512" w:rsidRDefault="00EE1512" w:rsidP="00EE1512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eastAsia="SimSun" w:cstheme="minorHAnsi"/>
          <w:kern w:val="3"/>
          <w:sz w:val="24"/>
          <w:lang w:eastAsia="zh-CN" w:bidi="hi-IN"/>
        </w:rPr>
        <w:t xml:space="preserve">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</w:p>
    <w:p w:rsidR="0058757C" w:rsidRDefault="0058757C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Pr="009C7E28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sectPr w:rsidR="00F36C3B" w:rsidRPr="009C7E28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46" w:rsidRDefault="005D1546" w:rsidP="006C6E3C">
      <w:pPr>
        <w:spacing w:after="0" w:line="240" w:lineRule="auto"/>
      </w:pPr>
      <w:r>
        <w:separator/>
      </w:r>
    </w:p>
  </w:endnote>
  <w:endnote w:type="continuationSeparator" w:id="0">
    <w:p w:rsidR="005D1546" w:rsidRDefault="005D1546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411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715240">
            <w:rPr>
              <w:noProof/>
            </w:rPr>
            <w:t>2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46" w:rsidRDefault="005D1546" w:rsidP="006C6E3C">
      <w:pPr>
        <w:spacing w:after="0" w:line="240" w:lineRule="auto"/>
      </w:pPr>
      <w:r>
        <w:separator/>
      </w:r>
    </w:p>
  </w:footnote>
  <w:footnote w:type="continuationSeparator" w:id="0">
    <w:p w:rsidR="005D1546" w:rsidRDefault="005D1546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1546"/>
    <w:rsid w:val="005D2698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5240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5A0C-7BEA-4443-B26F-EAAD9E7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8:00Z</dcterms:created>
  <dcterms:modified xsi:type="dcterms:W3CDTF">2021-01-26T13:18:00Z</dcterms:modified>
</cp:coreProperties>
</file>